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B585" w14:textId="0F2BE1A9" w:rsidR="00D663BF" w:rsidRPr="000D1427" w:rsidRDefault="00F01EDB" w:rsidP="000D1427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0D1427">
        <w:rPr>
          <w:rFonts w:ascii="Times New Roman" w:hAnsi="Times New Roman" w:cs="Times New Roman"/>
          <w:b/>
          <w:bCs/>
          <w:color w:val="C00000"/>
          <w:sz w:val="36"/>
          <w:szCs w:val="36"/>
        </w:rPr>
        <w:t>Этапы прохождения процедур предоставления муниципального имущества в аренду субъектам</w:t>
      </w:r>
      <w:r w:rsidR="000D1427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Pr="000D1427">
        <w:rPr>
          <w:rFonts w:ascii="Times New Roman" w:hAnsi="Times New Roman" w:cs="Times New Roman"/>
          <w:b/>
          <w:bCs/>
          <w:color w:val="C00000"/>
          <w:sz w:val="36"/>
          <w:szCs w:val="36"/>
        </w:rPr>
        <w:t>МСП и самозанятым гражданам</w:t>
      </w:r>
    </w:p>
    <w:p w14:paraId="35A4AC09" w14:textId="70B44447" w:rsidR="00F01EDB" w:rsidRDefault="00F01EDB" w:rsidP="00F01ED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2B55" wp14:editId="424BBF51">
                <wp:simplePos x="0" y="0"/>
                <wp:positionH relativeFrom="column">
                  <wp:posOffset>-93345</wp:posOffset>
                </wp:positionH>
                <wp:positionV relativeFrom="paragraph">
                  <wp:posOffset>12700</wp:posOffset>
                </wp:positionV>
                <wp:extent cx="10106025" cy="447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ADA15" w14:textId="43710F89" w:rsidR="00F01EDB" w:rsidRPr="0007792F" w:rsidRDefault="00F01EDB" w:rsidP="00F01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779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Ознакомление субъектов МСП и самозанятых граждан с перечнем имущества, предназначенного для предоставления субъектам МСП и самозанятым гражда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2B55" id="Прямоугольник 1" o:spid="_x0000_s1026" style="position:absolute;left:0;text-align:left;margin-left:-7.35pt;margin-top:1pt;width:79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" fillcolor="#fbe4d5 [661]" strokecolor="#1f3763 [1604]" strokeweight="1pt">
                <v:textbox>
                  <w:txbxContent>
                    <w:p w14:paraId="1D4ADA15" w14:textId="43710F89" w:rsidR="00F01EDB" w:rsidRPr="0007792F" w:rsidRDefault="00F01EDB" w:rsidP="00F0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7792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Ознакомление субъектов МСП и самозанятых граждан с перечнем имущества, предназначенного для предоставления субъектам МСП и самозанятым гражданам</w:t>
                      </w:r>
                    </w:p>
                  </w:txbxContent>
                </v:textbox>
              </v:rect>
            </w:pict>
          </mc:Fallback>
        </mc:AlternateContent>
      </w:r>
    </w:p>
    <w:p w14:paraId="10BC2F37" w14:textId="2D1B5866" w:rsidR="00F01EDB" w:rsidRPr="00F01EDB" w:rsidRDefault="00E0281B" w:rsidP="00F01ED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B1940" wp14:editId="7094E489">
                <wp:simplePos x="0" y="0"/>
                <wp:positionH relativeFrom="column">
                  <wp:posOffset>6393180</wp:posOffset>
                </wp:positionH>
                <wp:positionV relativeFrom="paragraph">
                  <wp:posOffset>3862705</wp:posOffset>
                </wp:positionV>
                <wp:extent cx="0" cy="304800"/>
                <wp:effectExtent l="38100" t="0" r="952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C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03.4pt;margin-top:304.1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VT2XbN0AAAANAQAADwAAAGRycy9kb3ducmV2&#10;LnhtbEyPwU7DMBBE70j8g7VI3KjTVkQljVMhJHoE0XKAmxtv7ajxOordJPD1bMUBjjM7mn1Tbibf&#10;igH72ARSMJ9lIJDqYBqyCt73z3crEDFpMroNhAq+MMKmur4qdWHCSG847JIVXEKx0ApcSl0hZawd&#10;eh1noUPi2zH0XieWvZWm1yOX+1YusiyXXjfEH5zu8MlhfdqdvYJX+zH4BW0beXz4/N7aF3NyY1Lq&#10;9mZ6XINIOKW/MFzwGR0qZjqEM5koWtbczuxJQZ6tliAukV/rwNZ9vgRZlfL/iuoH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VT2XbN0AAAAN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A3E0F" wp14:editId="056A38C4">
                <wp:simplePos x="0" y="0"/>
                <wp:positionH relativeFrom="column">
                  <wp:posOffset>5193030</wp:posOffset>
                </wp:positionH>
                <wp:positionV relativeFrom="paragraph">
                  <wp:posOffset>4167505</wp:posOffset>
                </wp:positionV>
                <wp:extent cx="2524125" cy="5238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49C0" w14:textId="4C9F8977" w:rsidR="00235C4C" w:rsidRPr="00C34314" w:rsidRDefault="00235C4C" w:rsidP="00235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Заключение договора аренды по результатам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3E0F" id="Прямоугольник 14" o:spid="_x0000_s1027" style="position:absolute;left:0;text-align:left;margin-left:408.9pt;margin-top:328.15pt;width:198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" fillcolor="#fbe4d5 [661]" strokecolor="#1f3763 [1604]" strokeweight="1pt">
                <v:textbox>
                  <w:txbxContent>
                    <w:p w14:paraId="7DD049C0" w14:textId="4C9F8977" w:rsidR="00235C4C" w:rsidRPr="00C34314" w:rsidRDefault="00235C4C" w:rsidP="00235C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Заключение договора аренды по результатам тор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282E7" wp14:editId="1CA70C2D">
                <wp:simplePos x="0" y="0"/>
                <wp:positionH relativeFrom="column">
                  <wp:posOffset>4840605</wp:posOffset>
                </wp:positionH>
                <wp:positionV relativeFrom="paragraph">
                  <wp:posOffset>3519805</wp:posOffset>
                </wp:positionV>
                <wp:extent cx="352425" cy="1333500"/>
                <wp:effectExtent l="0" t="0" r="8572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10CA5" id="Прямая со стрелкой 70" o:spid="_x0000_s1026" type="#_x0000_t32" style="position:absolute;margin-left:381.15pt;margin-top:277.15pt;width:27.75pt;height:1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373A8" wp14:editId="2F984531">
                <wp:simplePos x="0" y="0"/>
                <wp:positionH relativeFrom="column">
                  <wp:posOffset>1925955</wp:posOffset>
                </wp:positionH>
                <wp:positionV relativeFrom="paragraph">
                  <wp:posOffset>5539105</wp:posOffset>
                </wp:positionV>
                <wp:extent cx="0" cy="66675"/>
                <wp:effectExtent l="57150" t="19050" r="952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10CF8" id="Прямая со стрелкой 68" o:spid="_x0000_s1026" type="#_x0000_t32" style="position:absolute;margin-left:151.65pt;margin-top:436.15pt;width:0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18FB8" wp14:editId="2065AB19">
                <wp:simplePos x="0" y="0"/>
                <wp:positionH relativeFrom="column">
                  <wp:posOffset>1925955</wp:posOffset>
                </wp:positionH>
                <wp:positionV relativeFrom="paragraph">
                  <wp:posOffset>4900930</wp:posOffset>
                </wp:positionV>
                <wp:extent cx="0" cy="200025"/>
                <wp:effectExtent l="57150" t="0" r="952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32F6" id="Прямая со стрелкой 67" o:spid="_x0000_s1026" type="#_x0000_t32" style="position:absolute;margin-left:151.65pt;margin-top:385.9pt;width:0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F1E90" wp14:editId="21C758A6">
                <wp:simplePos x="0" y="0"/>
                <wp:positionH relativeFrom="column">
                  <wp:posOffset>459105</wp:posOffset>
                </wp:positionH>
                <wp:positionV relativeFrom="paragraph">
                  <wp:posOffset>4967605</wp:posOffset>
                </wp:positionV>
                <wp:extent cx="0" cy="133350"/>
                <wp:effectExtent l="38100" t="0" r="952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06E6A" id="Прямая со стрелкой 66" o:spid="_x0000_s1026" type="#_x0000_t32" style="position:absolute;margin-left:36.15pt;margin-top:391.15pt;width:0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FFFBA" wp14:editId="588BBA9E">
                <wp:simplePos x="0" y="0"/>
                <wp:positionH relativeFrom="column">
                  <wp:posOffset>1687830</wp:posOffset>
                </wp:positionH>
                <wp:positionV relativeFrom="paragraph">
                  <wp:posOffset>4310380</wp:posOffset>
                </wp:positionV>
                <wp:extent cx="190500" cy="76200"/>
                <wp:effectExtent l="0" t="0" r="76200" b="762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DA456" id="Прямая со стрелкой 65" o:spid="_x0000_s1026" type="#_x0000_t32" style="position:absolute;margin-left:132.9pt;margin-top:339.4pt;width:1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6BC820" wp14:editId="3B13B7C1">
                <wp:simplePos x="0" y="0"/>
                <wp:positionH relativeFrom="column">
                  <wp:posOffset>554355</wp:posOffset>
                </wp:positionH>
                <wp:positionV relativeFrom="paragraph">
                  <wp:posOffset>4310380</wp:posOffset>
                </wp:positionV>
                <wp:extent cx="190500" cy="76200"/>
                <wp:effectExtent l="19050" t="0" r="19050" b="762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6F1A" id="Прямая со стрелкой 64" o:spid="_x0000_s1026" type="#_x0000_t32" style="position:absolute;margin-left:43.65pt;margin-top:339.4pt;width:15pt;height: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8C31E" wp14:editId="3C646182">
                <wp:simplePos x="0" y="0"/>
                <wp:positionH relativeFrom="column">
                  <wp:posOffset>3850005</wp:posOffset>
                </wp:positionH>
                <wp:positionV relativeFrom="paragraph">
                  <wp:posOffset>4900930</wp:posOffset>
                </wp:positionV>
                <wp:extent cx="0" cy="85725"/>
                <wp:effectExtent l="57150" t="0" r="952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BAD2" id="Прямая со стрелкой 63" o:spid="_x0000_s1026" type="#_x0000_t32" style="position:absolute;margin-left:303.15pt;margin-top:385.9pt;width:0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72DF5" wp14:editId="14B055B7">
                <wp:simplePos x="0" y="0"/>
                <wp:positionH relativeFrom="column">
                  <wp:posOffset>3850005</wp:posOffset>
                </wp:positionH>
                <wp:positionV relativeFrom="paragraph">
                  <wp:posOffset>3519805</wp:posOffset>
                </wp:positionV>
                <wp:extent cx="0" cy="180975"/>
                <wp:effectExtent l="57150" t="0" r="9525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DA376" id="Прямая со стрелкой 62" o:spid="_x0000_s1026" type="#_x0000_t32" style="position:absolute;margin-left:303.15pt;margin-top:277.15pt;width:0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B4080" wp14:editId="716FEB15">
                <wp:simplePos x="0" y="0"/>
                <wp:positionH relativeFrom="column">
                  <wp:posOffset>973455</wp:posOffset>
                </wp:positionH>
                <wp:positionV relativeFrom="paragraph">
                  <wp:posOffset>3519805</wp:posOffset>
                </wp:positionV>
                <wp:extent cx="0" cy="104775"/>
                <wp:effectExtent l="38100" t="0" r="76200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195B9" id="Прямая со стрелкой 61" o:spid="_x0000_s1026" type="#_x0000_t32" style="position:absolute;margin-left:76.65pt;margin-top:277.15pt;width:0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C95AC2" wp14:editId="40EB057B">
                <wp:simplePos x="0" y="0"/>
                <wp:positionH relativeFrom="column">
                  <wp:posOffset>3211830</wp:posOffset>
                </wp:positionH>
                <wp:positionV relativeFrom="paragraph">
                  <wp:posOffset>2834005</wp:posOffset>
                </wp:positionV>
                <wp:extent cx="219075" cy="209550"/>
                <wp:effectExtent l="0" t="0" r="85725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7779" id="Прямая со стрелкой 60" o:spid="_x0000_s1026" type="#_x0000_t32" style="position:absolute;margin-left:252.9pt;margin-top:223.15pt;width:17.2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8F1742" wp14:editId="752B5D9D">
                <wp:simplePos x="0" y="0"/>
                <wp:positionH relativeFrom="column">
                  <wp:posOffset>1687830</wp:posOffset>
                </wp:positionH>
                <wp:positionV relativeFrom="paragraph">
                  <wp:posOffset>2834005</wp:posOffset>
                </wp:positionV>
                <wp:extent cx="304800" cy="209550"/>
                <wp:effectExtent l="19050" t="0" r="19050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FB1F5" id="Прямая со стрелкой 59" o:spid="_x0000_s1026" type="#_x0000_t32" style="position:absolute;margin-left:132.9pt;margin-top:223.15pt;width:24pt;height:16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AdxgEAANkDAAAOAAAAZHJzL2Uyb0RvYy54bWysU8uO1DAQvCPxD5bvTDIDi5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6FB24" wp14:editId="1D92CD53">
                <wp:simplePos x="0" y="0"/>
                <wp:positionH relativeFrom="column">
                  <wp:posOffset>630555</wp:posOffset>
                </wp:positionH>
                <wp:positionV relativeFrom="paragraph">
                  <wp:posOffset>2252980</wp:posOffset>
                </wp:positionV>
                <wp:extent cx="0" cy="142875"/>
                <wp:effectExtent l="38100" t="0" r="952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DB8EA" id="Прямая со стрелкой 58" o:spid="_x0000_s1026" type="#_x0000_t32" style="position:absolute;margin-left:49.65pt;margin-top:177.4pt;width:0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80CAC" wp14:editId="018D2198">
                <wp:simplePos x="0" y="0"/>
                <wp:positionH relativeFrom="column">
                  <wp:posOffset>6393180</wp:posOffset>
                </wp:positionH>
                <wp:positionV relativeFrom="paragraph">
                  <wp:posOffset>2834005</wp:posOffset>
                </wp:positionV>
                <wp:extent cx="0" cy="161925"/>
                <wp:effectExtent l="57150" t="0" r="952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0F5F7" id="Прямая со стрелкой 56" o:spid="_x0000_s1026" type="#_x0000_t32" style="position:absolute;margin-left:503.4pt;margin-top:223.15pt;width:0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OUtQEAAMoDAAAOAAAAZHJzL2Uyb0RvYy54bWysU8uO1DAQvCPxD5bvTJKRWE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84EC8" wp14:editId="65BC13E7">
                <wp:simplePos x="0" y="0"/>
                <wp:positionH relativeFrom="column">
                  <wp:posOffset>8993505</wp:posOffset>
                </wp:positionH>
                <wp:positionV relativeFrom="paragraph">
                  <wp:posOffset>2834005</wp:posOffset>
                </wp:positionV>
                <wp:extent cx="0" cy="76200"/>
                <wp:effectExtent l="57150" t="0" r="952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756A8" id="Прямая со стрелкой 55" o:spid="_x0000_s1026" type="#_x0000_t32" style="position:absolute;margin-left:708.15pt;margin-top:223.15pt;width:0;height: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03E79" wp14:editId="2833DD92">
                <wp:simplePos x="0" y="0"/>
                <wp:positionH relativeFrom="column">
                  <wp:posOffset>2754630</wp:posOffset>
                </wp:positionH>
                <wp:positionV relativeFrom="paragraph">
                  <wp:posOffset>1081405</wp:posOffset>
                </wp:positionV>
                <wp:extent cx="171450" cy="161925"/>
                <wp:effectExtent l="0" t="0" r="7620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D369" id="Прямая со стрелкой 47" o:spid="_x0000_s1026" type="#_x0000_t32" style="position:absolute;margin-left:216.9pt;margin-top:85.15pt;width:13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" strokecolor="#4472c4 [3204]" strokeweight=".25pt">
                <v:stroke endarrow="block" joinstyle="miter"/>
              </v:shap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5A061" wp14:editId="5A75157D">
                <wp:simplePos x="0" y="0"/>
                <wp:positionH relativeFrom="column">
                  <wp:posOffset>630555</wp:posOffset>
                </wp:positionH>
                <wp:positionV relativeFrom="paragraph">
                  <wp:posOffset>1081404</wp:posOffset>
                </wp:positionV>
                <wp:extent cx="285750" cy="161925"/>
                <wp:effectExtent l="19050" t="0" r="190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E403" id="Прямая со стрелкой 46" o:spid="_x0000_s1026" type="#_x0000_t32" style="position:absolute;margin-left:49.65pt;margin-top:85.15pt;width:22.5pt;height:12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FD502" wp14:editId="1A68D071">
                <wp:simplePos x="0" y="0"/>
                <wp:positionH relativeFrom="column">
                  <wp:posOffset>3783331</wp:posOffset>
                </wp:positionH>
                <wp:positionV relativeFrom="paragraph">
                  <wp:posOffset>1081405</wp:posOffset>
                </wp:positionV>
                <wp:extent cx="514350" cy="866775"/>
                <wp:effectExtent l="0" t="0" r="952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6677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A3D" id="Прямая со стрелкой 54" o:spid="_x0000_s1026" type="#_x0000_t32" style="position:absolute;margin-left:297.9pt;margin-top:85.15pt;width:40.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" strokecolor="#4472c4 [3204]" strokeweight=".25pt">
                <v:stroke endarrow="block" joinstyle="miter"/>
              </v:shap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66AE4" wp14:editId="5A12B357">
                <wp:simplePos x="0" y="0"/>
                <wp:positionH relativeFrom="column">
                  <wp:posOffset>9422130</wp:posOffset>
                </wp:positionH>
                <wp:positionV relativeFrom="paragraph">
                  <wp:posOffset>1871980</wp:posOffset>
                </wp:positionV>
                <wp:extent cx="0" cy="219075"/>
                <wp:effectExtent l="57150" t="0" r="952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B518" id="Прямая со стрелкой 52" o:spid="_x0000_s1026" type="#_x0000_t32" style="position:absolute;margin-left:741.9pt;margin-top:147.4pt;width:0;height:1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5E366" wp14:editId="49F905F2">
                <wp:simplePos x="0" y="0"/>
                <wp:positionH relativeFrom="column">
                  <wp:posOffset>4888230</wp:posOffset>
                </wp:positionH>
                <wp:positionV relativeFrom="paragraph">
                  <wp:posOffset>1081404</wp:posOffset>
                </wp:positionV>
                <wp:extent cx="0" cy="790575"/>
                <wp:effectExtent l="0" t="0" r="3810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7A606" id="Прямая соединительная линия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85.15pt" to="384.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72506" wp14:editId="6C322E8E">
                <wp:simplePos x="0" y="0"/>
                <wp:positionH relativeFrom="column">
                  <wp:posOffset>4888230</wp:posOffset>
                </wp:positionH>
                <wp:positionV relativeFrom="paragraph">
                  <wp:posOffset>1871980</wp:posOffset>
                </wp:positionV>
                <wp:extent cx="4533900" cy="0"/>
                <wp:effectExtent l="0" t="0" r="19050" b="381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C78D" id="Прямая соединительная линия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47.4pt" to="741.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44201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E2A89D" wp14:editId="598488EE">
                <wp:simplePos x="0" y="0"/>
                <wp:positionH relativeFrom="column">
                  <wp:posOffset>7555230</wp:posOffset>
                </wp:positionH>
                <wp:positionV relativeFrom="paragraph">
                  <wp:posOffset>1081405</wp:posOffset>
                </wp:positionV>
                <wp:extent cx="371475" cy="209550"/>
                <wp:effectExtent l="38100" t="0" r="47625" b="38100"/>
                <wp:wrapNone/>
                <wp:docPr id="45" name="Стрелка: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E4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5" o:spid="_x0000_s1026" type="#_x0000_t67" style="position:absolute;margin-left:594.9pt;margin-top:85.15pt;width:29.2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" adj="10800" fillcolor="#4472c4 [3204]" strokecolor="#1f3763 [1604]" strokeweight="1pt"/>
            </w:pict>
          </mc:Fallback>
        </mc:AlternateContent>
      </w:r>
      <w:r w:rsidR="00C34314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654C2" wp14:editId="654D87F1">
                <wp:simplePos x="0" y="0"/>
                <wp:positionH relativeFrom="column">
                  <wp:posOffset>2059305</wp:posOffset>
                </wp:positionH>
                <wp:positionV relativeFrom="paragraph">
                  <wp:posOffset>567054</wp:posOffset>
                </wp:positionV>
                <wp:extent cx="351155" cy="238125"/>
                <wp:effectExtent l="19050" t="0" r="29845" b="47625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38125"/>
                        </a:xfrm>
                        <a:prstGeom prst="downArrow">
                          <a:avLst>
                            <a:gd name="adj1" fmla="val 50000"/>
                            <a:gd name="adj2" fmla="val 5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B217" id="Стрелка: вниз 43" o:spid="_x0000_s1026" type="#_x0000_t67" style="position:absolute;margin-left:162.15pt;margin-top:44.65pt;width:27.6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" adj="10080" fillcolor="#4472c4 [3204]" strokecolor="#1f3763 [1604]" strokeweight="1pt"/>
            </w:pict>
          </mc:Fallback>
        </mc:AlternateContent>
      </w:r>
      <w:r w:rsidR="00C34314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5D695" wp14:editId="457DC6D2">
                <wp:simplePos x="0" y="0"/>
                <wp:positionH relativeFrom="column">
                  <wp:posOffset>7555230</wp:posOffset>
                </wp:positionH>
                <wp:positionV relativeFrom="paragraph">
                  <wp:posOffset>567055</wp:posOffset>
                </wp:positionV>
                <wp:extent cx="370205" cy="238125"/>
                <wp:effectExtent l="38100" t="0" r="29845" b="47625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1B8B" id="Стрелка: вниз 44" o:spid="_x0000_s1026" type="#_x0000_t67" style="position:absolute;margin-left:594.9pt;margin-top:44.65pt;width:29.1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" adj="10800" fillcolor="#4472c4 [3204]" strokecolor="#1f3763 [1604]" strokeweight="1pt"/>
            </w:pict>
          </mc:Fallback>
        </mc:AlternateContent>
      </w:r>
      <w:r w:rsidR="00C34314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A4F14" wp14:editId="312EEFEB">
                <wp:simplePos x="0" y="0"/>
                <wp:positionH relativeFrom="column">
                  <wp:posOffset>4840605</wp:posOffset>
                </wp:positionH>
                <wp:positionV relativeFrom="paragraph">
                  <wp:posOffset>138430</wp:posOffset>
                </wp:positionV>
                <wp:extent cx="351155" cy="219075"/>
                <wp:effectExtent l="38100" t="0" r="29845" b="47625"/>
                <wp:wrapNone/>
                <wp:docPr id="42" name="Стрелка: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6B99" id="Стрелка: вниз 42" o:spid="_x0000_s1026" type="#_x0000_t67" style="position:absolute;margin-left:381.15pt;margin-top:10.9pt;width:27.6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" adj="10800" fillcolor="#4472c4 [3204]" strokecolor="#1f3763 [1604]" strokeweight="1pt"/>
            </w:pict>
          </mc:Fallback>
        </mc:AlternateContent>
      </w:r>
      <w:r w:rsidR="00C34314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6F2665" wp14:editId="17D2A51F">
                <wp:simplePos x="0" y="0"/>
                <wp:positionH relativeFrom="column">
                  <wp:posOffset>-93345</wp:posOffset>
                </wp:positionH>
                <wp:positionV relativeFrom="paragraph">
                  <wp:posOffset>5100955</wp:posOffset>
                </wp:positionV>
                <wp:extent cx="1152525" cy="9144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BF931" w14:textId="1B34637B" w:rsidR="0081267F" w:rsidRPr="00C34314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Заключение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2665" id="Прямоугольник 32" o:spid="_x0000_s1028" style="position:absolute;left:0;text-align:left;margin-left:-7.35pt;margin-top:401.65pt;width:90.7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" fillcolor="#fbe4d5 [661]" strokecolor="#1f3763 [1604]" strokeweight="1pt">
                <v:textbox>
                  <w:txbxContent>
                    <w:p w14:paraId="7ACBF931" w14:textId="1B34637B" w:rsidR="0081267F" w:rsidRPr="00C34314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Заключение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6CDBD" wp14:editId="78C0DD38">
                <wp:simplePos x="0" y="0"/>
                <wp:positionH relativeFrom="column">
                  <wp:posOffset>-93345</wp:posOffset>
                </wp:positionH>
                <wp:positionV relativeFrom="paragraph">
                  <wp:posOffset>4386580</wp:posOffset>
                </wp:positionV>
                <wp:extent cx="1295400" cy="5810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2AAB" w14:textId="320271A5" w:rsidR="0081267F" w:rsidRPr="007F364B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7F36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CDBD" id="Прямоугольник 30" o:spid="_x0000_s1029" style="position:absolute;left:0;text-align:left;margin-left:-7.35pt;margin-top:345.4pt;width:102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" fillcolor="#fbe4d5 [661]" strokecolor="#1f3763 [1604]" strokeweight="1pt">
                <v:textbox>
                  <w:txbxContent>
                    <w:p w14:paraId="20722AAB" w14:textId="320271A5" w:rsidR="0081267F" w:rsidRPr="007F364B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7F364B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оложительное заключение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6DB32" wp14:editId="44EE6150">
                <wp:simplePos x="0" y="0"/>
                <wp:positionH relativeFrom="column">
                  <wp:posOffset>2926080</wp:posOffset>
                </wp:positionH>
                <wp:positionV relativeFrom="paragraph">
                  <wp:posOffset>4986655</wp:posOffset>
                </wp:positionV>
                <wp:extent cx="1914525" cy="5524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DAA87" w14:textId="4A324AE7" w:rsidR="0081267F" w:rsidRPr="00C34314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Заключение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DB32" id="Прямоугольник 37" o:spid="_x0000_s1030" style="position:absolute;left:0;text-align:left;margin-left:230.4pt;margin-top:392.65pt;width:150.7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" fillcolor="#fbe4d5 [661]" strokecolor="#1f3763 [1604]" strokeweight="1pt">
                <v:textbox>
                  <w:txbxContent>
                    <w:p w14:paraId="55EDAA87" w14:textId="4A324AE7" w:rsidR="0081267F" w:rsidRPr="00C34314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Заключение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6AD0B" wp14:editId="7248B8F0">
                <wp:simplePos x="0" y="0"/>
                <wp:positionH relativeFrom="column">
                  <wp:posOffset>2926080</wp:posOffset>
                </wp:positionH>
                <wp:positionV relativeFrom="paragraph">
                  <wp:posOffset>3700780</wp:posOffset>
                </wp:positionV>
                <wp:extent cx="1914525" cy="1200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CEBE" w14:textId="27AEA4D2" w:rsidR="00C06346" w:rsidRPr="0081267F" w:rsidRDefault="0081267F" w:rsidP="00C0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8126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пре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AD0B" id="Прямоугольник 35" o:spid="_x0000_s1031" style="position:absolute;left:0;text-align:left;margin-left:230.4pt;margin-top:291.4pt;width:150.7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" fillcolor="#fbe4d5 [661]" strokecolor="#1f3763 [1604]" strokeweight="1pt">
                <v:textbox>
                  <w:txbxContent>
                    <w:p w14:paraId="5D32CEBE" w14:textId="27AEA4D2" w:rsidR="00C06346" w:rsidRPr="0081267F" w:rsidRDefault="0081267F" w:rsidP="00C063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81267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преференции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D84CD" wp14:editId="0C405D25">
                <wp:simplePos x="0" y="0"/>
                <wp:positionH relativeFrom="column">
                  <wp:posOffset>1144905</wp:posOffset>
                </wp:positionH>
                <wp:positionV relativeFrom="paragraph">
                  <wp:posOffset>5034280</wp:posOffset>
                </wp:positionV>
                <wp:extent cx="1609725" cy="504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5604B" w14:textId="1368E52F" w:rsidR="0081267F" w:rsidRPr="007F364B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7F36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роведение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84CD" id="Прямоугольник 33" o:spid="_x0000_s1032" style="position:absolute;left:0;text-align:left;margin-left:90.15pt;margin-top:396.4pt;width:126.7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" fillcolor="#fbe4d5 [661]" strokecolor="#1f3763 [1604]" strokeweight="1pt">
                <v:textbox>
                  <w:txbxContent>
                    <w:p w14:paraId="7405604B" w14:textId="1368E52F" w:rsidR="0081267F" w:rsidRPr="007F364B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7F364B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роведение аукциона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B83DA" wp14:editId="09143E61">
                <wp:simplePos x="0" y="0"/>
                <wp:positionH relativeFrom="column">
                  <wp:posOffset>1144905</wp:posOffset>
                </wp:positionH>
                <wp:positionV relativeFrom="paragraph">
                  <wp:posOffset>5605780</wp:posOffset>
                </wp:positionV>
                <wp:extent cx="1609725" cy="4857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3D28" w14:textId="167AFEB0" w:rsidR="0081267F" w:rsidRPr="00C34314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Заключение догов</w:t>
                            </w:r>
                            <w:r w:rsidR="007F364B"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о</w:t>
                            </w: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83DA" id="Прямоугольник 34" o:spid="_x0000_s1033" style="position:absolute;left:0;text-align:left;margin-left:90.15pt;margin-top:441.4pt;width:126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" fillcolor="#fbe4d5 [661]" strokecolor="#1f3763 [1604]" strokeweight="1pt">
                <v:textbox>
                  <w:txbxContent>
                    <w:p w14:paraId="6C783D28" w14:textId="167AFEB0" w:rsidR="0081267F" w:rsidRPr="00C34314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Заключение догов</w:t>
                      </w:r>
                      <w:r w:rsidR="007F364B"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о</w:t>
                      </w: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15A55" wp14:editId="39BE14BA">
                <wp:simplePos x="0" y="0"/>
                <wp:positionH relativeFrom="column">
                  <wp:posOffset>1278256</wp:posOffset>
                </wp:positionH>
                <wp:positionV relativeFrom="paragraph">
                  <wp:posOffset>4386580</wp:posOffset>
                </wp:positionV>
                <wp:extent cx="1276350" cy="5143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6ACF" w14:textId="0820FD77" w:rsidR="0081267F" w:rsidRPr="007F364B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7F36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Отрицательное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5A55" id="Прямоугольник 31" o:spid="_x0000_s1034" style="position:absolute;left:0;text-align:left;margin-left:100.65pt;margin-top:345.4pt;width:100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" fillcolor="#fbe4d5 [661]" strokecolor="#1f3763 [1604]" strokeweight="1pt">
                <v:textbox>
                  <w:txbxContent>
                    <w:p w14:paraId="79296ACF" w14:textId="0820FD77" w:rsidR="0081267F" w:rsidRPr="007F364B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7F364B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Отрицательное заключение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79556" wp14:editId="0912129D">
                <wp:simplePos x="0" y="0"/>
                <wp:positionH relativeFrom="column">
                  <wp:posOffset>-102870</wp:posOffset>
                </wp:positionH>
                <wp:positionV relativeFrom="paragraph">
                  <wp:posOffset>3624580</wp:posOffset>
                </wp:positionV>
                <wp:extent cx="2628900" cy="6858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D2CEA" w14:textId="26F66575" w:rsidR="00C06346" w:rsidRPr="00C06346" w:rsidRDefault="00C06346" w:rsidP="00C0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C063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Направление документов на согласование в антимонополь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9556" id="Прямоугольник 20" o:spid="_x0000_s1035" style="position:absolute;left:0;text-align:left;margin-left:-8.1pt;margin-top:285.4pt;width:207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" fillcolor="#fbe4d5 [661]" strokecolor="#1f3763 [1604]" strokeweight="1pt">
                <v:textbox>
                  <w:txbxContent>
                    <w:p w14:paraId="73BD2CEA" w14:textId="26F66575" w:rsidR="00C06346" w:rsidRPr="00C06346" w:rsidRDefault="00C06346" w:rsidP="00C063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C06346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Направление документов на согласование в антимонопольный орган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F8A02" wp14:editId="7A9F274E">
                <wp:simplePos x="0" y="0"/>
                <wp:positionH relativeFrom="column">
                  <wp:posOffset>5126355</wp:posOffset>
                </wp:positionH>
                <wp:positionV relativeFrom="paragraph">
                  <wp:posOffset>2995930</wp:posOffset>
                </wp:positionV>
                <wp:extent cx="2524125" cy="8667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86C8A" w14:textId="2C94EB61" w:rsidR="00BF4EC5" w:rsidRPr="00BF4EC5" w:rsidRDefault="00BF4EC5" w:rsidP="00BF4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F4E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одготовка аукционной документации и проведение торгов на право заключения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8A02" id="Прямоугольник 11" o:spid="_x0000_s1036" style="position:absolute;left:0;text-align:left;margin-left:403.65pt;margin-top:235.9pt;width:198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" fillcolor="#fbe4d5 [661]" strokecolor="#1f3763 [1604]" strokeweight="1pt">
                <v:textbox>
                  <w:txbxContent>
                    <w:p w14:paraId="5D486C8A" w14:textId="2C94EB61" w:rsidR="00BF4EC5" w:rsidRPr="00BF4EC5" w:rsidRDefault="00BF4EC5" w:rsidP="00BF4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F4EC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одготовка аукционной документации и проведение торгов на право заключения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F02E1" wp14:editId="776F5FF9">
                <wp:simplePos x="0" y="0"/>
                <wp:positionH relativeFrom="column">
                  <wp:posOffset>2459354</wp:posOffset>
                </wp:positionH>
                <wp:positionV relativeFrom="paragraph">
                  <wp:posOffset>3043555</wp:posOffset>
                </wp:positionV>
                <wp:extent cx="2486025" cy="4762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EB9B9" w14:textId="2179B698" w:rsidR="0007792F" w:rsidRPr="0007792F" w:rsidRDefault="0007792F" w:rsidP="00077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779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Без согласия антимонополь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02E1" id="Прямоугольник 13" o:spid="_x0000_s1037" style="position:absolute;left:0;text-align:left;margin-left:193.65pt;margin-top:239.65pt;width:195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" fillcolor="#fbe4d5 [661]" strokecolor="#1f3763 [1604]" strokeweight="1pt">
                <v:textbox>
                  <w:txbxContent>
                    <w:p w14:paraId="7C4EB9B9" w14:textId="2179B698" w:rsidR="0007792F" w:rsidRPr="0007792F" w:rsidRDefault="0007792F" w:rsidP="000779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7792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Без согласия антимонопольного органа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F8599" wp14:editId="4D31CA26">
                <wp:simplePos x="0" y="0"/>
                <wp:positionH relativeFrom="column">
                  <wp:posOffset>-93345</wp:posOffset>
                </wp:positionH>
                <wp:positionV relativeFrom="paragraph">
                  <wp:posOffset>3043555</wp:posOffset>
                </wp:positionV>
                <wp:extent cx="2286000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0B67" w14:textId="169BD9F6" w:rsidR="0007792F" w:rsidRPr="0007792F" w:rsidRDefault="0007792F" w:rsidP="00077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779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С согласия антимонополь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8599" id="Прямоугольник 12" o:spid="_x0000_s1038" style="position:absolute;left:0;text-align:left;margin-left:-7.35pt;margin-top:239.65pt;width:180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" fillcolor="#fbe4d5 [661]" strokecolor="#1f3763 [1604]" strokeweight="1pt">
                <v:textbox>
                  <w:txbxContent>
                    <w:p w14:paraId="2CCF0B67" w14:textId="169BD9F6" w:rsidR="0007792F" w:rsidRPr="0007792F" w:rsidRDefault="0007792F" w:rsidP="000779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7792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С согласия антимонопольного органа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9F53" wp14:editId="1031B21F">
                <wp:simplePos x="0" y="0"/>
                <wp:positionH relativeFrom="column">
                  <wp:posOffset>-93345</wp:posOffset>
                </wp:positionH>
                <wp:positionV relativeFrom="paragraph">
                  <wp:posOffset>2395855</wp:posOffset>
                </wp:positionV>
                <wp:extent cx="167640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1533" w14:textId="0B1D8056" w:rsidR="00BF4EC5" w:rsidRPr="00BF4EC5" w:rsidRDefault="00BF4EC5" w:rsidP="00BF4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F4E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Заключение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9F53" id="Прямоугольник 3" o:spid="_x0000_s1039" style="position:absolute;left:0;text-align:left;margin-left:-7.35pt;margin-top:188.65pt;width:132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" fillcolor="#fbe4d5 [661]" strokecolor="#1f3763 [1604]" strokeweight="1pt">
                <v:textbox>
                  <w:txbxContent>
                    <w:p w14:paraId="76951533" w14:textId="0B1D8056" w:rsidR="00BF4EC5" w:rsidRPr="00BF4EC5" w:rsidRDefault="00BF4EC5" w:rsidP="00BF4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F4EC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Заключение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88500" wp14:editId="5D8C6A9E">
                <wp:simplePos x="0" y="0"/>
                <wp:positionH relativeFrom="column">
                  <wp:posOffset>3669030</wp:posOffset>
                </wp:positionH>
                <wp:positionV relativeFrom="paragraph">
                  <wp:posOffset>1948180</wp:posOffset>
                </wp:positionV>
                <wp:extent cx="4181475" cy="8858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807D" w14:textId="2376C847" w:rsidR="00E90614" w:rsidRPr="00E90614" w:rsidRDefault="00E90614" w:rsidP="00E90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E906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ринятие решения о возможности предоставления имущества по результатам проведения торгов на право заключения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88500" id="Прямоугольник 18" o:spid="_x0000_s1040" style="position:absolute;left:0;text-align:left;margin-left:288.9pt;margin-top:153.4pt;width:329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" fillcolor="#fbe4d5 [661]" strokecolor="#1f3763 [1604]" strokeweight="1pt">
                <v:textbox>
                  <w:txbxContent>
                    <w:p w14:paraId="3A1C807D" w14:textId="2376C847" w:rsidR="00E90614" w:rsidRPr="00E90614" w:rsidRDefault="00E90614" w:rsidP="00E90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E906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ринятие решения о возможности предоставления имущества по результатам проведения торгов на право заключения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4CA20" wp14:editId="3FA93640">
                <wp:simplePos x="0" y="0"/>
                <wp:positionH relativeFrom="column">
                  <wp:posOffset>1687830</wp:posOffset>
                </wp:positionH>
                <wp:positionV relativeFrom="paragraph">
                  <wp:posOffset>1243330</wp:posOffset>
                </wp:positionV>
                <wp:extent cx="1895475" cy="15906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90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8EF3" w14:textId="2F15A201" w:rsidR="00E90614" w:rsidRPr="00E90614" w:rsidRDefault="00E90614" w:rsidP="00E90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E906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ринятие решения о возможности предоставления имущества в аренду без проведения торгов (в виде предоставления муниципальной преферен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CA20" id="Прямоугольник 17" o:spid="_x0000_s1041" style="position:absolute;left:0;text-align:left;margin-left:132.9pt;margin-top:97.9pt;width:149.25pt;height:1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" fillcolor="#fbe4d5 [661]" strokecolor="#1f3763 [1604]" strokeweight="1pt">
                <v:textbox>
                  <w:txbxContent>
                    <w:p w14:paraId="50908EF3" w14:textId="2F15A201" w:rsidR="00E90614" w:rsidRPr="00E90614" w:rsidRDefault="00E90614" w:rsidP="00E90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E906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ринятие решения о возможности предоставления имущества в аренду без проведения торгов (в виде предоставления муниципальной преференции)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C0134" wp14:editId="0F0C091A">
                <wp:simplePos x="0" y="0"/>
                <wp:positionH relativeFrom="column">
                  <wp:posOffset>-93345</wp:posOffset>
                </wp:positionH>
                <wp:positionV relativeFrom="paragraph">
                  <wp:posOffset>1243330</wp:posOffset>
                </wp:positionV>
                <wp:extent cx="1676400" cy="10096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9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4A8C" w14:textId="5FC06F1D" w:rsidR="00E90614" w:rsidRPr="00E90614" w:rsidRDefault="00E90614" w:rsidP="00BF4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E906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ринятие решения о возможности предоставления имущества без проведения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0134" id="Прямоугольник 16" o:spid="_x0000_s1042" style="position:absolute;left:0;text-align:left;margin-left:-7.35pt;margin-top:97.9pt;width:132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" fillcolor="#fbe4d5 [661]" strokecolor="#1f3763 [1604]" strokeweight="1pt">
                <v:textbox>
                  <w:txbxContent>
                    <w:p w14:paraId="6D604A8C" w14:textId="5FC06F1D" w:rsidR="00E90614" w:rsidRPr="00E90614" w:rsidRDefault="00E90614" w:rsidP="00BF4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E906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ринятие решения о возможности предоставления имущества без проведения торгов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64F6B" wp14:editId="4FBEE9C1">
                <wp:simplePos x="0" y="0"/>
                <wp:positionH relativeFrom="column">
                  <wp:posOffset>5193031</wp:posOffset>
                </wp:positionH>
                <wp:positionV relativeFrom="paragraph">
                  <wp:posOffset>1243330</wp:posOffset>
                </wp:positionV>
                <wp:extent cx="4876800" cy="504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633E" w14:textId="5FB27205" w:rsidR="00E93BD3" w:rsidRPr="0007792F" w:rsidRDefault="00E93BD3" w:rsidP="00E93B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779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Направление заявителю уведомления об отказе в приеме заявления и документов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4F6B" id="Прямоугольник 15" o:spid="_x0000_s1043" style="position:absolute;left:0;text-align:left;margin-left:408.9pt;margin-top:97.9pt;width:384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" fillcolor="#fbe4d5 [661]" strokecolor="#1f3763 [1604]" strokeweight="1pt">
                <v:textbox>
                  <w:txbxContent>
                    <w:p w14:paraId="38D0633E" w14:textId="5FB27205" w:rsidR="00E93BD3" w:rsidRPr="0007792F" w:rsidRDefault="00E93BD3" w:rsidP="00E93B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7792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Направление заявителю уведомления об отказе в приеме заявления и документов с указ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87AEA" wp14:editId="64985687">
                <wp:simplePos x="0" y="0"/>
                <wp:positionH relativeFrom="column">
                  <wp:posOffset>-93345</wp:posOffset>
                </wp:positionH>
                <wp:positionV relativeFrom="paragraph">
                  <wp:posOffset>757555</wp:posOffset>
                </wp:positionV>
                <wp:extent cx="51816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96885" w14:textId="4C80DF52" w:rsidR="000D1427" w:rsidRPr="00C1517E" w:rsidRDefault="000D1427" w:rsidP="000D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C151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Рассмотрение заявления и документов уполномоченным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7AEA" id="Прямоугольник 8" o:spid="_x0000_s1044" style="position:absolute;left:0;text-align:left;margin-left:-7.35pt;margin-top:59.65pt;width:40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" fillcolor="#fbe4d5 [661]" strokecolor="#1f3763 [1604]" strokeweight="1pt">
                <v:textbox>
                  <w:txbxContent>
                    <w:p w14:paraId="3BA96885" w14:textId="4C80DF52" w:rsidR="000D1427" w:rsidRPr="00C1517E" w:rsidRDefault="000D1427" w:rsidP="000D1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C1517E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Рассмотрение заявления и документов уполномоченным органом</w:t>
                      </w:r>
                    </w:p>
                  </w:txbxContent>
                </v:textbox>
              </v:rect>
            </w:pict>
          </mc:Fallback>
        </mc:AlternateContent>
      </w:r>
      <w:r w:rsidR="007F364B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60BD1" wp14:editId="0CAC1EAD">
                <wp:simplePos x="0" y="0"/>
                <wp:positionH relativeFrom="column">
                  <wp:posOffset>5193030</wp:posOffset>
                </wp:positionH>
                <wp:positionV relativeFrom="paragraph">
                  <wp:posOffset>757555</wp:posOffset>
                </wp:positionV>
                <wp:extent cx="4867275" cy="323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C352" w14:textId="03B35442" w:rsidR="000D1427" w:rsidRPr="00C34314" w:rsidRDefault="000D1427" w:rsidP="000D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Отказ в прием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0BD1" id="Прямоугольник 9" o:spid="_x0000_s1045" style="position:absolute;left:0;text-align:left;margin-left:408.9pt;margin-top:59.65pt;width:38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" fillcolor="#fbe4d5 [661]" strokecolor="#1f3763 [1604]" strokeweight="1pt">
                <v:textbox>
                  <w:txbxContent>
                    <w:p w14:paraId="47CBC352" w14:textId="03B35442" w:rsidR="000D1427" w:rsidRPr="00C34314" w:rsidRDefault="000D1427" w:rsidP="000D1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Отказ в прием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81267F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2776D" wp14:editId="74E41D9B">
                <wp:simplePos x="0" y="0"/>
                <wp:positionH relativeFrom="column">
                  <wp:posOffset>7850505</wp:posOffset>
                </wp:positionH>
                <wp:positionV relativeFrom="paragraph">
                  <wp:posOffset>4853305</wp:posOffset>
                </wp:positionV>
                <wp:extent cx="2276475" cy="11620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17E2" w14:textId="2FB3FD5B" w:rsidR="0081267F" w:rsidRPr="00C34314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Направление заявителю уведомления об отказе в предоставлении</w:t>
                            </w: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муниципальной преференции</w:t>
                            </w: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776D" id="Прямоугольник 38" o:spid="_x0000_s1046" style="position:absolute;left:0;text-align:left;margin-left:618.15pt;margin-top:382.15pt;width:179.2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" fillcolor="#fbe4d5 [661]" strokecolor="#1f3763 [1604]" strokeweight="1pt">
                <v:textbox>
                  <w:txbxContent>
                    <w:p w14:paraId="0E1A17E2" w14:textId="2FB3FD5B" w:rsidR="0081267F" w:rsidRPr="00C34314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Направление заявителю уведомления об отказе в предоставлении</w:t>
                      </w: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муниципальной преференции</w:t>
                      </w: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с указ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 w:rsidR="0081267F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460EE" wp14:editId="6BD87994">
                <wp:simplePos x="0" y="0"/>
                <wp:positionH relativeFrom="column">
                  <wp:posOffset>5031105</wp:posOffset>
                </wp:positionH>
                <wp:positionV relativeFrom="paragraph">
                  <wp:posOffset>4862830</wp:posOffset>
                </wp:positionV>
                <wp:extent cx="2686050" cy="914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CCB5" w14:textId="675F99E0" w:rsidR="0081267F" w:rsidRPr="00C34314" w:rsidRDefault="0081267F" w:rsidP="00812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Рассмотрение заявления и принятие решения о</w:t>
                            </w: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б отказе в предоставлении</w:t>
                            </w: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муниципальной пре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460EE" id="Прямоугольник 36" o:spid="_x0000_s1047" style="position:absolute;left:0;text-align:left;margin-left:396.15pt;margin-top:382.9pt;width:211.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" fillcolor="#fbe4d5 [661]" strokecolor="#1f3763 [1604]" strokeweight="1pt">
                <v:textbox>
                  <w:txbxContent>
                    <w:p w14:paraId="27ABCCB5" w14:textId="675F99E0" w:rsidR="0081267F" w:rsidRPr="00C34314" w:rsidRDefault="0081267F" w:rsidP="008126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Рассмотрение заявления и принятие решения о</w:t>
                      </w: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б отказе в предоставлении</w:t>
                      </w: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 xml:space="preserve"> муниципальной преференции</w:t>
                      </w:r>
                    </w:p>
                  </w:txbxContent>
                </v:textbox>
              </v:rect>
            </w:pict>
          </mc:Fallback>
        </mc:AlternateContent>
      </w:r>
      <w:r w:rsidR="00235C4C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D99FE" wp14:editId="169AD718">
                <wp:simplePos x="0" y="0"/>
                <wp:positionH relativeFrom="column">
                  <wp:posOffset>7926704</wp:posOffset>
                </wp:positionH>
                <wp:positionV relativeFrom="paragraph">
                  <wp:posOffset>2091055</wp:posOffset>
                </wp:positionV>
                <wp:extent cx="2066925" cy="7429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5A573" w14:textId="7F744BE6" w:rsidR="00E90614" w:rsidRPr="00E90614" w:rsidRDefault="00E90614" w:rsidP="00E90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испрашиваемого </w:t>
                            </w:r>
                            <w:r w:rsidRPr="00E906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99FE" id="Прямоугольник 19" o:spid="_x0000_s1048" style="position:absolute;left:0;text-align:left;margin-left:624.15pt;margin-top:164.65pt;width:162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" fillcolor="#fbe4d5 [661]" strokecolor="#1f3763 [1604]" strokeweight="1pt">
                <v:textbox>
                  <w:txbxContent>
                    <w:p w14:paraId="7F95A573" w14:textId="7F744BE6" w:rsidR="00E90614" w:rsidRPr="00E90614" w:rsidRDefault="00E90614" w:rsidP="00E90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 xml:space="preserve">Принятие решения об отказе в предоставлении испрашиваемого </w:t>
                      </w:r>
                      <w:r w:rsidRPr="00E906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имущества</w:t>
                      </w:r>
                    </w:p>
                  </w:txbxContent>
                </v:textbox>
              </v:rect>
            </w:pict>
          </mc:Fallback>
        </mc:AlternateContent>
      </w:r>
      <w:r w:rsidR="00235C4C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48805" wp14:editId="04AE3C51">
                <wp:simplePos x="0" y="0"/>
                <wp:positionH relativeFrom="column">
                  <wp:posOffset>7926705</wp:posOffset>
                </wp:positionH>
                <wp:positionV relativeFrom="paragraph">
                  <wp:posOffset>2909570</wp:posOffset>
                </wp:positionV>
                <wp:extent cx="2047875" cy="1057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3781" w14:textId="38D23023" w:rsidR="00BF4EC5" w:rsidRPr="00C34314" w:rsidRDefault="00BF4EC5" w:rsidP="00BF4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bookmarkStart w:id="0" w:name="_Hlk90891002"/>
                            <w:bookmarkStart w:id="1" w:name="_Hlk90891003"/>
                            <w:bookmarkStart w:id="2" w:name="_Hlk90891041"/>
                            <w:bookmarkStart w:id="3" w:name="_Hlk90891042"/>
                            <w:r w:rsidRPr="00C343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Направление заявителю уведомления об отказе в предоставлении имущества в аренду с указанием причин отказа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8805" id="Прямоугольник 2" o:spid="_x0000_s1049" style="position:absolute;left:0;text-align:left;margin-left:624.15pt;margin-top:229.1pt;width:161.2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" fillcolor="#fbe4d5 [661]" strokecolor="#1f3763 [1604]" strokeweight="1pt">
                <v:textbox>
                  <w:txbxContent>
                    <w:p w14:paraId="0F733781" w14:textId="38D23023" w:rsidR="00BF4EC5" w:rsidRPr="00C34314" w:rsidRDefault="00BF4EC5" w:rsidP="00BF4E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bookmarkStart w:id="4" w:name="_Hlk90891002"/>
                      <w:bookmarkStart w:id="5" w:name="_Hlk90891003"/>
                      <w:bookmarkStart w:id="6" w:name="_Hlk90891041"/>
                      <w:bookmarkStart w:id="7" w:name="_Hlk90891042"/>
                      <w:r w:rsidRPr="00C343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Направление заявителю уведомления об отказе в предоставлении имущества в аренду с указанием причин отказа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07792F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877A" wp14:editId="772DE370">
                <wp:simplePos x="0" y="0"/>
                <wp:positionH relativeFrom="column">
                  <wp:posOffset>-93345</wp:posOffset>
                </wp:positionH>
                <wp:positionV relativeFrom="paragraph">
                  <wp:posOffset>309880</wp:posOffset>
                </wp:positionV>
                <wp:extent cx="10106025" cy="257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2736" w14:textId="24575191" w:rsidR="000D1427" w:rsidRPr="0007792F" w:rsidRDefault="000D1427" w:rsidP="000779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779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Подача заявителем заявления и документов в Администрацию городского округа Спасск-Даль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877A" id="Прямоугольник 5" o:spid="_x0000_s1050" style="position:absolute;left:0;text-align:left;margin-left:-7.35pt;margin-top:24.4pt;width:79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" fillcolor="#fbe4d5 [661]" strokecolor="#1f3763 [1604]" strokeweight="1pt">
                <v:textbox>
                  <w:txbxContent>
                    <w:p w14:paraId="7A7B2736" w14:textId="24575191" w:rsidR="000D1427" w:rsidRPr="0007792F" w:rsidRDefault="000D1427" w:rsidP="000779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7792F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Подача заявителем заявления и документов в Администрацию городского округа Спасск-Дальний</w:t>
                      </w:r>
                    </w:p>
                  </w:txbxContent>
                </v:textbox>
              </v:rect>
            </w:pict>
          </mc:Fallback>
        </mc:AlternateContent>
      </w:r>
      <w:r w:rsidR="00385D92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7704D" wp14:editId="21B6E565">
                <wp:simplePos x="0" y="0"/>
                <wp:positionH relativeFrom="column">
                  <wp:posOffset>4271010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88FE" id="Прямая со стрелкой 21" o:spid="_x0000_s1026" type="#_x0000_t32" style="position:absolute;margin-left:336.3pt;margin-top:224.7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F01EDB" w:rsidRPr="00F01EDB" w:rsidSect="000779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6C"/>
    <w:rsid w:val="000543D9"/>
    <w:rsid w:val="0007792F"/>
    <w:rsid w:val="000D1427"/>
    <w:rsid w:val="00130B6B"/>
    <w:rsid w:val="0016706C"/>
    <w:rsid w:val="00235C4C"/>
    <w:rsid w:val="00385D92"/>
    <w:rsid w:val="003D4C53"/>
    <w:rsid w:val="004C7F71"/>
    <w:rsid w:val="007F364B"/>
    <w:rsid w:val="0081267F"/>
    <w:rsid w:val="00AA57F6"/>
    <w:rsid w:val="00BF4EC5"/>
    <w:rsid w:val="00C06346"/>
    <w:rsid w:val="00C1517E"/>
    <w:rsid w:val="00C34314"/>
    <w:rsid w:val="00D07B04"/>
    <w:rsid w:val="00D663BF"/>
    <w:rsid w:val="00DA080F"/>
    <w:rsid w:val="00E0281B"/>
    <w:rsid w:val="00E90614"/>
    <w:rsid w:val="00E93BD3"/>
    <w:rsid w:val="00F01EDB"/>
    <w:rsid w:val="00F4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5B75"/>
  <w15:chartTrackingRefBased/>
  <w15:docId w15:val="{2FA78EC9-CD6A-4B1A-A994-27229C49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9685-CC65-4F5C-A166-BF1BB82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а Ю.В.</dc:creator>
  <cp:keywords/>
  <dc:description/>
  <cp:lastModifiedBy>Двинянина Ю.В.</cp:lastModifiedBy>
  <cp:revision>7</cp:revision>
  <dcterms:created xsi:type="dcterms:W3CDTF">2021-12-19T23:50:00Z</dcterms:created>
  <dcterms:modified xsi:type="dcterms:W3CDTF">2021-12-20T01:31:00Z</dcterms:modified>
</cp:coreProperties>
</file>